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19D9" w:rsidRPr="00AE5389" w:rsidRDefault="00FA19D9" w:rsidP="00AE5389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E53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жемесячное пособие на ребенка</w:t>
      </w:r>
    </w:p>
    <w:p w:rsidR="00FA19D9" w:rsidRPr="00AE5389" w:rsidRDefault="00FA19D9" w:rsidP="00AE5389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E53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ормативные акты</w:t>
      </w:r>
    </w:p>
    <w:p w:rsidR="00FA19D9" w:rsidRPr="00AE5389" w:rsidRDefault="00FA19D9" w:rsidP="00AE5389">
      <w:pPr>
        <w:pStyle w:val="a3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426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E538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кон Свердловской области от 14.12.2004 N 204-ОЗ "О ежемесячном пособии на ребенка"</w:t>
      </w:r>
    </w:p>
    <w:p w:rsidR="00C304E6" w:rsidRPr="00AE5389" w:rsidRDefault="00C304E6" w:rsidP="00AE5389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5389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 Правительства Свердловской области от 01.02.2005 N 70-ПП "О порядке реализации Закона Свердловской области от 14 декабря 2004 года N 204-ОЗ "О ежемесячном пособии на ребенка"</w:t>
      </w:r>
    </w:p>
    <w:p w:rsidR="00FA19D9" w:rsidRPr="00AE5389" w:rsidRDefault="00FA19D9" w:rsidP="00AE5389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304E6" w:rsidRPr="00C304E6" w:rsidRDefault="00C304E6" w:rsidP="00AE5389">
      <w:pPr>
        <w:autoSpaceDE w:val="0"/>
        <w:autoSpaceDN w:val="0"/>
        <w:adjustRightInd w:val="0"/>
        <w:spacing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304E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Условия осуществления выплаты ежемесячного пособия на ребенка</w:t>
      </w:r>
    </w:p>
    <w:p w:rsidR="00C304E6" w:rsidRPr="00AE5389" w:rsidRDefault="00C304E6" w:rsidP="00AE5389">
      <w:pPr>
        <w:pStyle w:val="ConsPlusNormal"/>
        <w:numPr>
          <w:ilvl w:val="1"/>
          <w:numId w:val="6"/>
        </w:numPr>
        <w:ind w:left="426"/>
        <w:jc w:val="both"/>
        <w:rPr>
          <w:color w:val="000000" w:themeColor="text1"/>
        </w:rPr>
      </w:pPr>
      <w:r w:rsidRPr="00AE5389">
        <w:rPr>
          <w:color w:val="000000" w:themeColor="text1"/>
        </w:rPr>
        <w:t>лицо, обратившееся за назначением пособия, является одним из родителей или усыновителей ребенка, не достигшего возраста 16 лет, либо ребенка в возрасте от 16 до 18 лет, обучающегося в общеобразовательной организации, опекуном или попечителем такого ребенка;</w:t>
      </w:r>
    </w:p>
    <w:p w:rsidR="00C304E6" w:rsidRPr="00AE5389" w:rsidRDefault="00C304E6" w:rsidP="00AE5389">
      <w:pPr>
        <w:pStyle w:val="ConsPlusNormal"/>
        <w:numPr>
          <w:ilvl w:val="1"/>
          <w:numId w:val="6"/>
        </w:numPr>
        <w:ind w:left="426"/>
        <w:jc w:val="both"/>
        <w:rPr>
          <w:color w:val="000000" w:themeColor="text1"/>
        </w:rPr>
      </w:pPr>
      <w:r w:rsidRPr="00AE5389">
        <w:rPr>
          <w:color w:val="000000" w:themeColor="text1"/>
        </w:rPr>
        <w:t>лицо, обратившееся за назначением пособия, проживает совместно с ребенком на территории Свердловской области;</w:t>
      </w:r>
    </w:p>
    <w:p w:rsidR="00C304E6" w:rsidRPr="00AE5389" w:rsidRDefault="00C304E6" w:rsidP="00AE5389">
      <w:pPr>
        <w:pStyle w:val="ConsPlusNormal"/>
        <w:numPr>
          <w:ilvl w:val="1"/>
          <w:numId w:val="6"/>
        </w:numPr>
        <w:ind w:left="426"/>
        <w:jc w:val="both"/>
        <w:rPr>
          <w:color w:val="000000" w:themeColor="text1"/>
        </w:rPr>
      </w:pPr>
      <w:r w:rsidRPr="00AE5389">
        <w:rPr>
          <w:color w:val="000000" w:themeColor="text1"/>
        </w:rPr>
        <w:t xml:space="preserve">лицо, обратившееся за назначением пособия, имеет среднедушевой доход ниже величины </w:t>
      </w:r>
      <w:hyperlink r:id="rId6" w:history="1">
        <w:r w:rsidRPr="00AE5389">
          <w:rPr>
            <w:color w:val="000000" w:themeColor="text1"/>
            <w:u w:val="single"/>
          </w:rPr>
          <w:t>прожиточного минимума</w:t>
        </w:r>
      </w:hyperlink>
      <w:r w:rsidRPr="00AE5389">
        <w:rPr>
          <w:color w:val="000000" w:themeColor="text1"/>
        </w:rPr>
        <w:t>, установленного в Свердловской области;</w:t>
      </w:r>
    </w:p>
    <w:p w:rsidR="00C304E6" w:rsidRPr="00AE5389" w:rsidRDefault="00C304E6" w:rsidP="00AE5389">
      <w:pPr>
        <w:pStyle w:val="ConsPlusNormal"/>
        <w:numPr>
          <w:ilvl w:val="1"/>
          <w:numId w:val="6"/>
        </w:numPr>
        <w:ind w:left="426"/>
        <w:jc w:val="both"/>
        <w:rPr>
          <w:color w:val="000000" w:themeColor="text1"/>
        </w:rPr>
      </w:pPr>
      <w:r w:rsidRPr="00AE5389">
        <w:rPr>
          <w:color w:val="000000" w:themeColor="text1"/>
        </w:rPr>
        <w:t>пособие на ребенка не назначено другому лицу;</w:t>
      </w:r>
    </w:p>
    <w:p w:rsidR="00C304E6" w:rsidRPr="00AE5389" w:rsidRDefault="00C304E6" w:rsidP="00AE5389">
      <w:pPr>
        <w:pStyle w:val="ConsPlusNormal"/>
        <w:numPr>
          <w:ilvl w:val="1"/>
          <w:numId w:val="6"/>
        </w:numPr>
        <w:ind w:left="426"/>
        <w:jc w:val="both"/>
        <w:rPr>
          <w:color w:val="000000" w:themeColor="text1"/>
        </w:rPr>
      </w:pPr>
      <w:r w:rsidRPr="00AE5389">
        <w:rPr>
          <w:color w:val="000000" w:themeColor="text1"/>
        </w:rPr>
        <w:t>ребенок не находится на полном государственном обеспечении;</w:t>
      </w:r>
    </w:p>
    <w:p w:rsidR="00C304E6" w:rsidRPr="00AE5389" w:rsidRDefault="00C304E6" w:rsidP="00AE5389">
      <w:pPr>
        <w:pStyle w:val="ConsPlusNormal"/>
        <w:numPr>
          <w:ilvl w:val="1"/>
          <w:numId w:val="6"/>
        </w:numPr>
        <w:ind w:left="426"/>
        <w:jc w:val="both"/>
        <w:rPr>
          <w:color w:val="000000" w:themeColor="text1"/>
        </w:rPr>
      </w:pPr>
      <w:r w:rsidRPr="00AE5389">
        <w:rPr>
          <w:color w:val="000000" w:themeColor="text1"/>
        </w:rPr>
        <w:t>законодательством Российской Федерации и Свердловской области не предусмотрена выплата денежных средств на содержание ребенка.</w:t>
      </w:r>
    </w:p>
    <w:p w:rsidR="00FA19D9" w:rsidRPr="00AE5389" w:rsidRDefault="00FA19D9" w:rsidP="00FA19D9">
      <w:pPr>
        <w:pStyle w:val="ConsPlusNormal"/>
        <w:ind w:firstLine="540"/>
        <w:jc w:val="center"/>
        <w:rPr>
          <w:color w:val="000000" w:themeColor="text1"/>
        </w:rPr>
      </w:pPr>
    </w:p>
    <w:p w:rsidR="00C304E6" w:rsidRPr="00C304E6" w:rsidRDefault="00C304E6" w:rsidP="00AE538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304E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Территориальный исполнительный орган государственной власти Свердловской области в сфере социальной защиты населения проводит проверку </w:t>
      </w:r>
      <w:proofErr w:type="gramStart"/>
      <w:r w:rsidRPr="00C304E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личия условий осуществления выплаты ежемесячного пособия</w:t>
      </w:r>
      <w:proofErr w:type="gramEnd"/>
      <w:r w:rsidRPr="00C304E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а ребенка при назначении пособия, а также после его назначения не реже одного раза в два года.</w:t>
      </w:r>
    </w:p>
    <w:p w:rsidR="00C304E6" w:rsidRPr="00C304E6" w:rsidRDefault="00C304E6" w:rsidP="00AE538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gramStart"/>
      <w:r w:rsidRPr="00C304E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Лица, которым назначено ежемесячное пособие на ребенка, обязаны по письменному требованию территориального исполнительного органа государственной власти Свердловской области в сфере социальной защиты населения не позднее чем в месячный срок представить документы, подтверждающие соблюдение условий осуществления выплаты пособия.</w:t>
      </w:r>
      <w:proofErr w:type="gramEnd"/>
    </w:p>
    <w:p w:rsidR="00C304E6" w:rsidRPr="00AE5389" w:rsidRDefault="00C304E6" w:rsidP="00FA19D9">
      <w:pPr>
        <w:pStyle w:val="ConsPlusNormal"/>
        <w:ind w:firstLine="540"/>
        <w:jc w:val="center"/>
        <w:rPr>
          <w:color w:val="000000" w:themeColor="text1"/>
        </w:rPr>
      </w:pPr>
    </w:p>
    <w:p w:rsidR="00FA19D9" w:rsidRPr="00AE5389" w:rsidRDefault="00FA19D9" w:rsidP="00AE5389">
      <w:pPr>
        <w:pStyle w:val="a4"/>
        <w:shd w:val="clear" w:color="auto" w:fill="FFFFFF"/>
        <w:spacing w:before="0" w:beforeAutospacing="0" w:after="240" w:afterAutospacing="0" w:line="184" w:lineRule="atLeast"/>
        <w:jc w:val="center"/>
        <w:rPr>
          <w:b/>
          <w:color w:val="000000" w:themeColor="text1"/>
          <w:sz w:val="28"/>
          <w:szCs w:val="28"/>
        </w:rPr>
      </w:pPr>
      <w:r w:rsidRPr="00AE5389">
        <w:rPr>
          <w:rStyle w:val="a6"/>
          <w:b/>
          <w:bCs/>
          <w:i w:val="0"/>
          <w:color w:val="000000" w:themeColor="text1"/>
          <w:sz w:val="28"/>
          <w:szCs w:val="28"/>
        </w:rPr>
        <w:t>Документы  необходимые для назначения ежемесячного  пособия  на ребенка</w:t>
      </w:r>
    </w:p>
    <w:p w:rsidR="00FA19D9" w:rsidRPr="00AE5389" w:rsidRDefault="00FA19D9" w:rsidP="00AE5389">
      <w:pPr>
        <w:pStyle w:val="a4"/>
        <w:numPr>
          <w:ilvl w:val="0"/>
          <w:numId w:val="8"/>
        </w:numPr>
        <w:shd w:val="clear" w:color="auto" w:fill="FFFFFF"/>
        <w:spacing w:before="0" w:beforeAutospacing="0" w:after="0" w:afterAutospacing="0" w:line="184" w:lineRule="atLeast"/>
        <w:ind w:left="426"/>
        <w:jc w:val="both"/>
        <w:rPr>
          <w:color w:val="000000" w:themeColor="text1"/>
          <w:sz w:val="28"/>
          <w:szCs w:val="28"/>
        </w:rPr>
      </w:pPr>
      <w:r w:rsidRPr="00AE5389">
        <w:rPr>
          <w:color w:val="000000" w:themeColor="text1"/>
          <w:sz w:val="28"/>
          <w:szCs w:val="28"/>
        </w:rPr>
        <w:t>заявление установленного образца;</w:t>
      </w:r>
    </w:p>
    <w:p w:rsidR="00FA19D9" w:rsidRPr="00AE5389" w:rsidRDefault="00FA19D9" w:rsidP="00AE5389">
      <w:pPr>
        <w:pStyle w:val="a4"/>
        <w:numPr>
          <w:ilvl w:val="0"/>
          <w:numId w:val="8"/>
        </w:numPr>
        <w:shd w:val="clear" w:color="auto" w:fill="FFFFFF"/>
        <w:spacing w:before="0" w:beforeAutospacing="0" w:after="0" w:afterAutospacing="0" w:line="184" w:lineRule="atLeast"/>
        <w:ind w:left="426"/>
        <w:jc w:val="both"/>
        <w:rPr>
          <w:color w:val="000000" w:themeColor="text1"/>
          <w:sz w:val="28"/>
          <w:szCs w:val="28"/>
        </w:rPr>
      </w:pPr>
      <w:r w:rsidRPr="00AE5389">
        <w:rPr>
          <w:color w:val="000000" w:themeColor="text1"/>
          <w:sz w:val="28"/>
          <w:szCs w:val="28"/>
        </w:rPr>
        <w:t>паспорт или документ, удостоверяющий личность;</w:t>
      </w:r>
    </w:p>
    <w:p w:rsidR="00FA19D9" w:rsidRPr="00AE5389" w:rsidRDefault="00FA19D9" w:rsidP="00AE5389">
      <w:pPr>
        <w:pStyle w:val="a4"/>
        <w:numPr>
          <w:ilvl w:val="0"/>
          <w:numId w:val="8"/>
        </w:numPr>
        <w:shd w:val="clear" w:color="auto" w:fill="FFFFFF"/>
        <w:spacing w:before="0" w:beforeAutospacing="0" w:after="0" w:afterAutospacing="0" w:line="184" w:lineRule="atLeast"/>
        <w:ind w:left="426"/>
        <w:jc w:val="both"/>
        <w:rPr>
          <w:color w:val="000000" w:themeColor="text1"/>
          <w:sz w:val="28"/>
          <w:szCs w:val="28"/>
        </w:rPr>
      </w:pPr>
      <w:r w:rsidRPr="00AE5389">
        <w:rPr>
          <w:color w:val="000000" w:themeColor="text1"/>
          <w:sz w:val="28"/>
          <w:szCs w:val="28"/>
        </w:rPr>
        <w:t>свидетельство о рождении ребенка;    </w:t>
      </w:r>
    </w:p>
    <w:p w:rsidR="00FA19D9" w:rsidRPr="00AE5389" w:rsidRDefault="00AE5389" w:rsidP="00AE5389">
      <w:pPr>
        <w:pStyle w:val="a4"/>
        <w:numPr>
          <w:ilvl w:val="0"/>
          <w:numId w:val="8"/>
        </w:numPr>
        <w:shd w:val="clear" w:color="auto" w:fill="FFFFFF"/>
        <w:spacing w:before="0" w:beforeAutospacing="0" w:after="0" w:afterAutospacing="0" w:line="184" w:lineRule="atLeast"/>
        <w:ind w:left="426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</w:t>
      </w:r>
      <w:r w:rsidR="00FA19D9" w:rsidRPr="00AE5389">
        <w:rPr>
          <w:color w:val="000000" w:themeColor="text1"/>
          <w:sz w:val="28"/>
          <w:szCs w:val="28"/>
        </w:rPr>
        <w:t>окументы   (справки)   о  совокупном  доходе  семьи  за</w:t>
      </w:r>
      <w:r w:rsidR="00FA19D9" w:rsidRPr="00AE5389">
        <w:rPr>
          <w:rStyle w:val="apple-converted-space"/>
          <w:color w:val="000000" w:themeColor="text1"/>
          <w:sz w:val="28"/>
          <w:szCs w:val="28"/>
        </w:rPr>
        <w:t> </w:t>
      </w:r>
      <w:r>
        <w:rPr>
          <w:rStyle w:val="a5"/>
          <w:b w:val="0"/>
          <w:color w:val="000000" w:themeColor="text1"/>
          <w:sz w:val="28"/>
          <w:szCs w:val="28"/>
        </w:rPr>
        <w:t xml:space="preserve">3 последних </w:t>
      </w:r>
      <w:r w:rsidR="00FA19D9" w:rsidRPr="00AE5389">
        <w:rPr>
          <w:rStyle w:val="a5"/>
          <w:b w:val="0"/>
          <w:color w:val="000000" w:themeColor="text1"/>
          <w:sz w:val="28"/>
          <w:szCs w:val="28"/>
        </w:rPr>
        <w:t>месяца перед     месяцем     обращения      </w:t>
      </w:r>
      <w:r w:rsidR="00FA19D9" w:rsidRPr="00AE5389">
        <w:rPr>
          <w:color w:val="000000" w:themeColor="text1"/>
          <w:sz w:val="28"/>
          <w:szCs w:val="28"/>
        </w:rPr>
        <w:t>(справка о начисленной ежемесячной заработной плате, стипендии, алиментах,  ко</w:t>
      </w:r>
      <w:r>
        <w:rPr>
          <w:color w:val="000000" w:themeColor="text1"/>
          <w:sz w:val="28"/>
          <w:szCs w:val="28"/>
        </w:rPr>
        <w:t xml:space="preserve">мпенсации за детский сад </w:t>
      </w:r>
      <w:r w:rsidR="00FA19D9" w:rsidRPr="00AE5389">
        <w:rPr>
          <w:color w:val="000000" w:themeColor="text1"/>
          <w:sz w:val="28"/>
          <w:szCs w:val="28"/>
        </w:rPr>
        <w:t>(справка выдается по адресу: ул. Корепина,1),  пособии  по     безработице, пенсии  и т.д.);</w:t>
      </w:r>
    </w:p>
    <w:p w:rsidR="00FA19D9" w:rsidRPr="00AE5389" w:rsidRDefault="00AE5389" w:rsidP="00AE5389">
      <w:pPr>
        <w:pStyle w:val="a4"/>
        <w:numPr>
          <w:ilvl w:val="0"/>
          <w:numId w:val="8"/>
        </w:numPr>
        <w:shd w:val="clear" w:color="auto" w:fill="FFFFFF"/>
        <w:spacing w:before="0" w:beforeAutospacing="0" w:after="0" w:afterAutospacing="0" w:line="184" w:lineRule="atLeast"/>
        <w:ind w:left="426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с</w:t>
      </w:r>
      <w:r w:rsidR="00FA19D9" w:rsidRPr="00AE5389">
        <w:rPr>
          <w:color w:val="000000" w:themeColor="text1"/>
          <w:sz w:val="28"/>
          <w:szCs w:val="28"/>
        </w:rPr>
        <w:t>правка   об    учебе   ребенка в возрасте</w:t>
      </w:r>
      <w:r w:rsidR="00FA19D9" w:rsidRPr="00AE5389">
        <w:rPr>
          <w:rStyle w:val="apple-converted-space"/>
          <w:color w:val="000000" w:themeColor="text1"/>
          <w:sz w:val="28"/>
          <w:szCs w:val="28"/>
        </w:rPr>
        <w:t> </w:t>
      </w:r>
      <w:r w:rsidR="00FA19D9" w:rsidRPr="00AE5389">
        <w:rPr>
          <w:rStyle w:val="a5"/>
          <w:b w:val="0"/>
          <w:color w:val="000000" w:themeColor="text1"/>
          <w:sz w:val="28"/>
          <w:szCs w:val="28"/>
        </w:rPr>
        <w:t>от 16 до 18 лет</w:t>
      </w:r>
      <w:r w:rsidR="00FA19D9" w:rsidRPr="00AE5389">
        <w:rPr>
          <w:rStyle w:val="apple-converted-space"/>
          <w:color w:val="000000" w:themeColor="text1"/>
          <w:sz w:val="28"/>
          <w:szCs w:val="28"/>
        </w:rPr>
        <w:t> </w:t>
      </w:r>
      <w:r w:rsidR="00FA19D9" w:rsidRPr="00AE5389">
        <w:rPr>
          <w:color w:val="000000" w:themeColor="text1"/>
          <w:sz w:val="28"/>
          <w:szCs w:val="28"/>
        </w:rPr>
        <w:t>в общеобразовательной организации    общего    образования    (с указанием срока  окончания учебного года);</w:t>
      </w:r>
    </w:p>
    <w:p w:rsidR="00FA19D9" w:rsidRPr="00AE5389" w:rsidRDefault="00FA19D9" w:rsidP="00AE5389">
      <w:pPr>
        <w:pStyle w:val="a4"/>
        <w:numPr>
          <w:ilvl w:val="0"/>
          <w:numId w:val="8"/>
        </w:numPr>
        <w:shd w:val="clear" w:color="auto" w:fill="FFFFFF"/>
        <w:spacing w:before="0" w:beforeAutospacing="0" w:after="0" w:afterAutospacing="0" w:line="184" w:lineRule="atLeast"/>
        <w:ind w:left="426"/>
        <w:jc w:val="both"/>
        <w:rPr>
          <w:color w:val="000000" w:themeColor="text1"/>
          <w:sz w:val="28"/>
          <w:szCs w:val="28"/>
        </w:rPr>
      </w:pPr>
      <w:r w:rsidRPr="00AE5389">
        <w:rPr>
          <w:color w:val="000000" w:themeColor="text1"/>
          <w:sz w:val="28"/>
          <w:szCs w:val="28"/>
        </w:rPr>
        <w:t>справка, содержащая информацию о регистрации граждан Российской Федерации по месту пребывания и по месту жительства в пределах Российской Федерации (в отношении лица, обратившегося с заявлением о назначении ежемесячного пособия) и членов его семьи;</w:t>
      </w:r>
    </w:p>
    <w:p w:rsidR="00FA19D9" w:rsidRDefault="00FA19D9" w:rsidP="00AE5389">
      <w:pPr>
        <w:pStyle w:val="a4"/>
        <w:numPr>
          <w:ilvl w:val="0"/>
          <w:numId w:val="8"/>
        </w:numPr>
        <w:shd w:val="clear" w:color="auto" w:fill="FFFFFF"/>
        <w:spacing w:before="0" w:beforeAutospacing="0" w:after="0" w:afterAutospacing="0" w:line="184" w:lineRule="atLeast"/>
        <w:ind w:left="426"/>
        <w:jc w:val="both"/>
        <w:rPr>
          <w:color w:val="000000" w:themeColor="text1"/>
          <w:sz w:val="28"/>
          <w:szCs w:val="28"/>
        </w:rPr>
      </w:pPr>
      <w:r w:rsidRPr="00AE5389">
        <w:rPr>
          <w:color w:val="000000" w:themeColor="text1"/>
          <w:sz w:val="28"/>
          <w:szCs w:val="28"/>
        </w:rPr>
        <w:t>лицевой   счет    заявителя,    открытый  в  кредитной  организации  или  номер почтового отделения организации федеральной почтовой связи.</w:t>
      </w:r>
    </w:p>
    <w:p w:rsidR="00AE5389" w:rsidRDefault="00AE5389" w:rsidP="00AE5389">
      <w:pPr>
        <w:pStyle w:val="a4"/>
        <w:shd w:val="clear" w:color="auto" w:fill="FFFFFF"/>
        <w:spacing w:before="0" w:beforeAutospacing="0" w:after="0" w:afterAutospacing="0" w:line="184" w:lineRule="atLeast"/>
        <w:ind w:left="66"/>
        <w:jc w:val="both"/>
        <w:rPr>
          <w:color w:val="000000" w:themeColor="text1"/>
          <w:sz w:val="28"/>
          <w:szCs w:val="28"/>
        </w:rPr>
      </w:pPr>
    </w:p>
    <w:p w:rsidR="00FA19D9" w:rsidRPr="00AE5389" w:rsidRDefault="00FA19D9" w:rsidP="00AE5389">
      <w:pPr>
        <w:pStyle w:val="a4"/>
        <w:shd w:val="clear" w:color="auto" w:fill="FFFFFF"/>
        <w:spacing w:before="0" w:beforeAutospacing="0" w:after="240" w:afterAutospacing="0" w:line="184" w:lineRule="atLeast"/>
        <w:ind w:left="426" w:hanging="426"/>
        <w:jc w:val="center"/>
        <w:rPr>
          <w:b/>
          <w:color w:val="000000" w:themeColor="text1"/>
          <w:sz w:val="28"/>
          <w:szCs w:val="28"/>
        </w:rPr>
      </w:pPr>
      <w:r w:rsidRPr="00AE5389">
        <w:rPr>
          <w:rStyle w:val="a6"/>
          <w:b/>
          <w:bCs/>
          <w:i w:val="0"/>
          <w:color w:val="000000" w:themeColor="text1"/>
          <w:sz w:val="28"/>
          <w:szCs w:val="28"/>
        </w:rPr>
        <w:t>Дополнительные документы для назначения ежемесячного пособия на ребенка</w:t>
      </w:r>
    </w:p>
    <w:p w:rsidR="00FA19D9" w:rsidRPr="00AE5389" w:rsidRDefault="00FA19D9" w:rsidP="00AE5389">
      <w:pPr>
        <w:pStyle w:val="a4"/>
        <w:numPr>
          <w:ilvl w:val="0"/>
          <w:numId w:val="10"/>
        </w:numPr>
        <w:shd w:val="clear" w:color="auto" w:fill="FFFFFF"/>
        <w:spacing w:before="0" w:beforeAutospacing="0" w:after="0" w:afterAutospacing="0" w:line="184" w:lineRule="atLeast"/>
        <w:ind w:left="426"/>
        <w:jc w:val="both"/>
        <w:rPr>
          <w:color w:val="000000" w:themeColor="text1"/>
          <w:sz w:val="28"/>
          <w:szCs w:val="28"/>
        </w:rPr>
      </w:pPr>
      <w:proofErr w:type="gramStart"/>
      <w:r w:rsidRPr="00AE5389">
        <w:rPr>
          <w:color w:val="000000" w:themeColor="text1"/>
          <w:sz w:val="28"/>
          <w:szCs w:val="28"/>
        </w:rPr>
        <w:t>Находящихся</w:t>
      </w:r>
      <w:proofErr w:type="gramEnd"/>
      <w:r w:rsidRPr="00AE5389">
        <w:rPr>
          <w:color w:val="000000" w:themeColor="text1"/>
          <w:sz w:val="28"/>
          <w:szCs w:val="28"/>
        </w:rPr>
        <w:t xml:space="preserve"> под опекой (попечительством):</w:t>
      </w:r>
    </w:p>
    <w:p w:rsidR="00FA19D9" w:rsidRPr="00AE5389" w:rsidRDefault="00FA19D9" w:rsidP="00AE5389">
      <w:pPr>
        <w:pStyle w:val="a4"/>
        <w:shd w:val="clear" w:color="auto" w:fill="FFFFFF"/>
        <w:spacing w:before="0" w:beforeAutospacing="0" w:after="0" w:afterAutospacing="0" w:line="184" w:lineRule="atLeast"/>
        <w:ind w:left="426"/>
        <w:jc w:val="both"/>
        <w:rPr>
          <w:color w:val="000000" w:themeColor="text1"/>
          <w:sz w:val="28"/>
          <w:szCs w:val="28"/>
        </w:rPr>
      </w:pPr>
      <w:r w:rsidRPr="00AE5389">
        <w:rPr>
          <w:color w:val="000000" w:themeColor="text1"/>
          <w:sz w:val="28"/>
          <w:szCs w:val="28"/>
        </w:rPr>
        <w:t>-   приказ о назначении опекуном или попечителем;</w:t>
      </w:r>
    </w:p>
    <w:p w:rsidR="00FA19D9" w:rsidRPr="00AE5389" w:rsidRDefault="00FA19D9" w:rsidP="00AE5389">
      <w:pPr>
        <w:pStyle w:val="a4"/>
        <w:numPr>
          <w:ilvl w:val="0"/>
          <w:numId w:val="10"/>
        </w:numPr>
        <w:shd w:val="clear" w:color="auto" w:fill="FFFFFF"/>
        <w:spacing w:before="0" w:beforeAutospacing="0" w:after="0" w:afterAutospacing="0" w:line="184" w:lineRule="atLeast"/>
        <w:ind w:left="426"/>
        <w:jc w:val="both"/>
        <w:rPr>
          <w:color w:val="000000" w:themeColor="text1"/>
          <w:sz w:val="28"/>
          <w:szCs w:val="28"/>
        </w:rPr>
      </w:pPr>
      <w:r w:rsidRPr="00AE5389">
        <w:rPr>
          <w:color w:val="000000" w:themeColor="text1"/>
          <w:sz w:val="28"/>
          <w:szCs w:val="28"/>
        </w:rPr>
        <w:t>Военнослужащих, проходящих службу по призыву, а также курсантов военных образовательных учреждений до заключения контракта:</w:t>
      </w:r>
    </w:p>
    <w:p w:rsidR="00FA19D9" w:rsidRPr="00AE5389" w:rsidRDefault="00FA19D9" w:rsidP="00AE5389">
      <w:pPr>
        <w:pStyle w:val="a4"/>
        <w:shd w:val="clear" w:color="auto" w:fill="FFFFFF"/>
        <w:spacing w:before="0" w:beforeAutospacing="0" w:after="0" w:afterAutospacing="0" w:line="184" w:lineRule="atLeast"/>
        <w:ind w:left="426"/>
        <w:jc w:val="both"/>
        <w:rPr>
          <w:color w:val="000000" w:themeColor="text1"/>
          <w:sz w:val="28"/>
          <w:szCs w:val="28"/>
        </w:rPr>
      </w:pPr>
      <w:r w:rsidRPr="00AE5389">
        <w:rPr>
          <w:color w:val="000000" w:themeColor="text1"/>
          <w:sz w:val="28"/>
          <w:szCs w:val="28"/>
        </w:rPr>
        <w:t>- справка   из   военного  комиссариата  о призыве отца ребенка на действительную службу;</w:t>
      </w:r>
    </w:p>
    <w:p w:rsidR="00FA19D9" w:rsidRPr="00AE5389" w:rsidRDefault="00FA19D9" w:rsidP="00AE5389">
      <w:pPr>
        <w:pStyle w:val="a4"/>
        <w:shd w:val="clear" w:color="auto" w:fill="FFFFFF"/>
        <w:spacing w:before="0" w:beforeAutospacing="0" w:after="0" w:afterAutospacing="0" w:line="184" w:lineRule="atLeast"/>
        <w:ind w:left="426"/>
        <w:jc w:val="both"/>
        <w:rPr>
          <w:color w:val="000000" w:themeColor="text1"/>
          <w:sz w:val="28"/>
          <w:szCs w:val="28"/>
        </w:rPr>
      </w:pPr>
      <w:r w:rsidRPr="00AE5389">
        <w:rPr>
          <w:color w:val="000000" w:themeColor="text1"/>
          <w:sz w:val="28"/>
          <w:szCs w:val="28"/>
        </w:rPr>
        <w:t>-  справка   из   военного   образовательного учреждения об учебе в нем отца    ребенка </w:t>
      </w:r>
    </w:p>
    <w:p w:rsidR="00FA19D9" w:rsidRPr="00AE5389" w:rsidRDefault="00FA19D9" w:rsidP="00AE5389">
      <w:pPr>
        <w:pStyle w:val="a4"/>
        <w:numPr>
          <w:ilvl w:val="0"/>
          <w:numId w:val="10"/>
        </w:numPr>
        <w:shd w:val="clear" w:color="auto" w:fill="FFFFFF"/>
        <w:spacing w:before="0" w:beforeAutospacing="0" w:after="0" w:afterAutospacing="0" w:line="184" w:lineRule="atLeast"/>
        <w:ind w:left="426"/>
        <w:jc w:val="both"/>
        <w:rPr>
          <w:color w:val="000000" w:themeColor="text1"/>
          <w:sz w:val="28"/>
          <w:szCs w:val="28"/>
        </w:rPr>
      </w:pPr>
      <w:r w:rsidRPr="00AE5389">
        <w:rPr>
          <w:color w:val="000000" w:themeColor="text1"/>
          <w:sz w:val="28"/>
          <w:szCs w:val="28"/>
        </w:rPr>
        <w:t>Справка органов ЗАГС об основании внесения в свидетельство о рождении сведений об отце ребенка, если сведения были внесены в свидетельство о рождении по указанию матери:</w:t>
      </w:r>
    </w:p>
    <w:p w:rsidR="00FA19D9" w:rsidRDefault="00FA19D9" w:rsidP="00AE5389">
      <w:pPr>
        <w:pStyle w:val="a4"/>
        <w:numPr>
          <w:ilvl w:val="0"/>
          <w:numId w:val="10"/>
        </w:numPr>
        <w:shd w:val="clear" w:color="auto" w:fill="FFFFFF"/>
        <w:spacing w:before="0" w:beforeAutospacing="0" w:after="0" w:afterAutospacing="0" w:line="184" w:lineRule="atLeast"/>
        <w:ind w:left="426"/>
        <w:jc w:val="both"/>
        <w:rPr>
          <w:color w:val="000000" w:themeColor="text1"/>
          <w:sz w:val="28"/>
          <w:szCs w:val="28"/>
        </w:rPr>
      </w:pPr>
      <w:r w:rsidRPr="00AE5389">
        <w:rPr>
          <w:color w:val="000000" w:themeColor="text1"/>
          <w:sz w:val="28"/>
          <w:szCs w:val="28"/>
        </w:rPr>
        <w:t>Справка о нахождении должника в розыске, выданная территориальным органом Федеральной службы судебных приставов.</w:t>
      </w:r>
    </w:p>
    <w:p w:rsidR="00FE1CA5" w:rsidRDefault="00FE1CA5" w:rsidP="00FE1CA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FE1CA5" w:rsidRPr="00FE1CA5" w:rsidRDefault="00FE1CA5" w:rsidP="00FE1CA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E1CA5">
        <w:rPr>
          <w:rFonts w:ascii="Times New Roman" w:hAnsi="Times New Roman" w:cs="Times New Roman"/>
          <w:bCs/>
          <w:sz w:val="28"/>
          <w:szCs w:val="28"/>
          <w:u w:val="single"/>
        </w:rPr>
        <w:t>Выплата пособия производится на счет заявителя в кредитном учреждении.</w:t>
      </w:r>
      <w:r w:rsidRPr="00FE1CA5">
        <w:rPr>
          <w:rFonts w:ascii="Times New Roman" w:hAnsi="Times New Roman" w:cs="Times New Roman"/>
          <w:bCs/>
          <w:sz w:val="28"/>
          <w:szCs w:val="28"/>
        </w:rPr>
        <w:t xml:space="preserve"> Для перечисления пособия необходимо представить документ с реквизитами счета и кредитного учреждения.</w:t>
      </w:r>
    </w:p>
    <w:p w:rsidR="007255A6" w:rsidRPr="00AE5389" w:rsidRDefault="007255A6" w:rsidP="007255A6">
      <w:pPr>
        <w:pStyle w:val="a4"/>
        <w:shd w:val="clear" w:color="auto" w:fill="FFFFFF"/>
        <w:spacing w:before="0" w:beforeAutospacing="0" w:after="0" w:afterAutospacing="0" w:line="184" w:lineRule="atLeast"/>
        <w:ind w:left="426"/>
        <w:jc w:val="both"/>
        <w:rPr>
          <w:color w:val="000000" w:themeColor="text1"/>
          <w:sz w:val="28"/>
          <w:szCs w:val="28"/>
        </w:rPr>
      </w:pPr>
    </w:p>
    <w:p w:rsidR="00345953" w:rsidRPr="007255A6" w:rsidRDefault="00345953" w:rsidP="00532BC1">
      <w:pPr>
        <w:pStyle w:val="1"/>
      </w:pPr>
      <w:bookmarkStart w:id="0" w:name="_Ref452538559"/>
      <w:r w:rsidRPr="007255A6">
        <w:t>Способы подачи документов в Управление</w:t>
      </w:r>
      <w:bookmarkEnd w:id="0"/>
    </w:p>
    <w:p w:rsidR="00345953" w:rsidRPr="007255A6" w:rsidRDefault="007255A6" w:rsidP="007255A6">
      <w:pPr>
        <w:pStyle w:val="ConsPlusNormal"/>
        <w:spacing w:after="200"/>
        <w:ind w:firstLine="540"/>
        <w:jc w:val="both"/>
      </w:pPr>
      <w:proofErr w:type="gramStart"/>
      <w:r>
        <w:t xml:space="preserve">Документы могут быть поданы в </w:t>
      </w:r>
      <w:r w:rsidR="002023CA">
        <w:t xml:space="preserve">Управление </w:t>
      </w:r>
      <w:r>
        <w:t>через многофункциональный центр предоставления государственных и муниципальных услуг (</w:t>
      </w:r>
      <w:r w:rsidR="002023CA">
        <w:t>МФЦ</w:t>
      </w:r>
      <w:r>
        <w:t>), а также с использованием информационно-телекоммуникационных технологий, включая использование единого портала государственных и муниципальных услуг, портала государственных и муниципальных услуг Свердловской области, универсальной электронной карты и других средств информационно-телекоммуникационных технологий в случаях и порядке, установленных законодательством Российской Федерации (далее - информационно-телекоммуникационные технологии), в форме электронных документов.</w:t>
      </w:r>
      <w:proofErr w:type="gramEnd"/>
      <w:r>
        <w:t xml:space="preserve"> В последнем случае электронная копия (электронный образ) каждого документа должны быть подписаны простой электронной подписью или усиленной квалифицированной электронной подписью.</w:t>
      </w:r>
    </w:p>
    <w:p w:rsidR="00345953" w:rsidRDefault="00345953" w:rsidP="007255A6">
      <w:pPr>
        <w:spacing w:after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59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использовании простой электронной подписи </w:t>
      </w:r>
      <w:proofErr w:type="gramStart"/>
      <w:r w:rsidRPr="00345953">
        <w:rPr>
          <w:rFonts w:ascii="Times New Roman" w:hAnsi="Times New Roman" w:cs="Times New Roman"/>
          <w:color w:val="000000" w:themeColor="text1"/>
          <w:sz w:val="28"/>
          <w:szCs w:val="28"/>
        </w:rPr>
        <w:t>заявление</w:t>
      </w:r>
      <w:proofErr w:type="gramEnd"/>
      <w:r w:rsidRPr="003459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ругие документы представляются на бумажном носителе в территориальный </w:t>
      </w:r>
      <w:r w:rsidRPr="0034595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сполнительный орган государственной власти Свердловской области в сфере социальной защиты населения в течение 5 дней со дня подачи заявления.</w:t>
      </w:r>
    </w:p>
    <w:p w:rsidR="007255A6" w:rsidRPr="007255A6" w:rsidRDefault="007255A6" w:rsidP="007255A6">
      <w:pPr>
        <w:spacing w:after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304E6" w:rsidRPr="00A9311E" w:rsidRDefault="00AE5389" w:rsidP="00A9311E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highlight w:val="yellow"/>
        </w:rPr>
      </w:pPr>
      <w:r w:rsidRPr="00AE53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ра социальной поддержки ежемесячного пособия на ребенка</w:t>
      </w:r>
      <w:bookmarkStart w:id="1" w:name="Par0"/>
      <w:bookmarkEnd w:id="1"/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6270"/>
        <w:gridCol w:w="1559"/>
        <w:gridCol w:w="1418"/>
      </w:tblGrid>
      <w:tr w:rsidR="00E21463" w:rsidRPr="00A9311E" w:rsidTr="00E21463">
        <w:trPr>
          <w:trHeight w:val="1635"/>
        </w:trPr>
        <w:tc>
          <w:tcPr>
            <w:tcW w:w="534" w:type="dxa"/>
            <w:shd w:val="clear" w:color="auto" w:fill="FFFFFF" w:themeFill="background1"/>
            <w:vAlign w:val="center"/>
            <w:hideMark/>
          </w:tcPr>
          <w:p w:rsidR="00E21463" w:rsidRPr="00A9311E" w:rsidRDefault="00E21463" w:rsidP="00A9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9311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№ </w:t>
            </w:r>
            <w:proofErr w:type="spellStart"/>
            <w:proofErr w:type="gramStart"/>
            <w:r w:rsidRPr="00A9311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</w:t>
            </w:r>
            <w:proofErr w:type="spellEnd"/>
            <w:proofErr w:type="gramEnd"/>
            <w:r w:rsidRPr="00A9311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/</w:t>
            </w:r>
            <w:proofErr w:type="spellStart"/>
            <w:r w:rsidRPr="00A9311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</w:t>
            </w:r>
            <w:proofErr w:type="spellEnd"/>
          </w:p>
        </w:tc>
        <w:tc>
          <w:tcPr>
            <w:tcW w:w="6270" w:type="dxa"/>
            <w:shd w:val="clear" w:color="auto" w:fill="FFFFFF" w:themeFill="background1"/>
            <w:vAlign w:val="center"/>
            <w:hideMark/>
          </w:tcPr>
          <w:p w:rsidR="00E21463" w:rsidRPr="00A9311E" w:rsidRDefault="00E21463" w:rsidP="00A9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A9311E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Виды    выплат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21463" w:rsidRPr="00A9311E" w:rsidRDefault="00E21463" w:rsidP="00B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9311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Размер с 01.01.</w:t>
            </w:r>
          </w:p>
          <w:p w:rsidR="00E21463" w:rsidRPr="00A9311E" w:rsidRDefault="00E21463" w:rsidP="00B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9311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8</w:t>
            </w:r>
            <w:r w:rsidRPr="00A9311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г.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21463" w:rsidRPr="00A9311E" w:rsidRDefault="00E21463" w:rsidP="00A9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9311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Размер с 01.01.</w:t>
            </w:r>
          </w:p>
          <w:p w:rsidR="00E21463" w:rsidRPr="00A9311E" w:rsidRDefault="00E21463" w:rsidP="00E21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9311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9</w:t>
            </w:r>
            <w:r w:rsidRPr="00A9311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г.</w:t>
            </w:r>
          </w:p>
        </w:tc>
      </w:tr>
      <w:tr w:rsidR="00E21463" w:rsidRPr="00A9311E" w:rsidTr="00E21463">
        <w:trPr>
          <w:trHeight w:val="1140"/>
        </w:trPr>
        <w:tc>
          <w:tcPr>
            <w:tcW w:w="534" w:type="dxa"/>
            <w:shd w:val="clear" w:color="auto" w:fill="auto"/>
            <w:vAlign w:val="center"/>
            <w:hideMark/>
          </w:tcPr>
          <w:p w:rsidR="00E21463" w:rsidRPr="00A9311E" w:rsidRDefault="00E21463" w:rsidP="00A9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31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270" w:type="dxa"/>
            <w:shd w:val="clear" w:color="auto" w:fill="auto"/>
            <w:vAlign w:val="center"/>
            <w:hideMark/>
          </w:tcPr>
          <w:p w:rsidR="00E21463" w:rsidRPr="00A9311E" w:rsidRDefault="00E21463" w:rsidP="00A93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9311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жемесячное пособие на ребенка  одному из родителей или усыновителей ребенка, другой из родителей или усыновителей которого уклоняется от уплаты алиментов</w:t>
            </w:r>
          </w:p>
        </w:tc>
        <w:tc>
          <w:tcPr>
            <w:tcW w:w="1559" w:type="dxa"/>
            <w:vAlign w:val="center"/>
          </w:tcPr>
          <w:p w:rsidR="00E21463" w:rsidRPr="00A9311E" w:rsidRDefault="00E21463" w:rsidP="00B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44</w:t>
            </w:r>
            <w:r w:rsidRPr="00A931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уб.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21463" w:rsidRPr="00A9311E" w:rsidRDefault="00E21463" w:rsidP="00E21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81</w:t>
            </w:r>
            <w:r w:rsidRPr="00A931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уб.</w:t>
            </w:r>
          </w:p>
        </w:tc>
      </w:tr>
      <w:tr w:rsidR="00E21463" w:rsidRPr="00A9311E" w:rsidTr="00E21463">
        <w:trPr>
          <w:trHeight w:val="1365"/>
        </w:trPr>
        <w:tc>
          <w:tcPr>
            <w:tcW w:w="534" w:type="dxa"/>
            <w:shd w:val="clear" w:color="auto" w:fill="auto"/>
            <w:vAlign w:val="center"/>
            <w:hideMark/>
          </w:tcPr>
          <w:p w:rsidR="00E21463" w:rsidRPr="00A9311E" w:rsidRDefault="00E21463" w:rsidP="00A9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31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6270" w:type="dxa"/>
            <w:shd w:val="clear" w:color="auto" w:fill="auto"/>
            <w:vAlign w:val="center"/>
            <w:hideMark/>
          </w:tcPr>
          <w:p w:rsidR="00E21463" w:rsidRPr="00A9311E" w:rsidRDefault="00E21463" w:rsidP="00A93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9311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жемесячное пособие на ребенка  матери  ребенка, отец которого призван на военную службу или поступил на обучение в образовательную организацию профессионального военного образования</w:t>
            </w:r>
          </w:p>
        </w:tc>
        <w:tc>
          <w:tcPr>
            <w:tcW w:w="1559" w:type="dxa"/>
            <w:vAlign w:val="center"/>
          </w:tcPr>
          <w:p w:rsidR="00E21463" w:rsidRPr="00A9311E" w:rsidRDefault="00E21463" w:rsidP="00B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44</w:t>
            </w:r>
            <w:r w:rsidRPr="00A931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уб.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21463" w:rsidRPr="00A9311E" w:rsidRDefault="00E21463" w:rsidP="00E21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81</w:t>
            </w:r>
            <w:r w:rsidRPr="00A931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уб.</w:t>
            </w:r>
          </w:p>
        </w:tc>
      </w:tr>
      <w:tr w:rsidR="00E21463" w:rsidRPr="00A9311E" w:rsidTr="00E21463">
        <w:trPr>
          <w:trHeight w:val="109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E21463" w:rsidRPr="00A9311E" w:rsidRDefault="00E21463" w:rsidP="00A9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31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6270" w:type="dxa"/>
            <w:shd w:val="clear" w:color="auto" w:fill="auto"/>
            <w:vAlign w:val="center"/>
            <w:hideMark/>
          </w:tcPr>
          <w:p w:rsidR="00E21463" w:rsidRPr="00A9311E" w:rsidRDefault="00E21463" w:rsidP="00A93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9311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жемесячное пособие на ребенка женщине,  родившей ребенка, происхождение которого от конкретного лица (отцовство) не установлено</w:t>
            </w:r>
          </w:p>
        </w:tc>
        <w:tc>
          <w:tcPr>
            <w:tcW w:w="1559" w:type="dxa"/>
            <w:vAlign w:val="center"/>
          </w:tcPr>
          <w:p w:rsidR="00E21463" w:rsidRPr="00A9311E" w:rsidRDefault="00E21463" w:rsidP="00B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26</w:t>
            </w:r>
            <w:r w:rsidRPr="00A931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уб.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21463" w:rsidRPr="00A9311E" w:rsidRDefault="00E21463" w:rsidP="00E21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74</w:t>
            </w:r>
            <w:r w:rsidRPr="00A931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уб.</w:t>
            </w:r>
          </w:p>
        </w:tc>
      </w:tr>
      <w:tr w:rsidR="00E21463" w:rsidRPr="00A9311E" w:rsidTr="00E21463">
        <w:trPr>
          <w:trHeight w:val="75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E21463" w:rsidRPr="00A9311E" w:rsidRDefault="00E21463" w:rsidP="00A9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31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6270" w:type="dxa"/>
            <w:shd w:val="clear" w:color="auto" w:fill="auto"/>
            <w:vAlign w:val="center"/>
            <w:hideMark/>
          </w:tcPr>
          <w:p w:rsidR="00E21463" w:rsidRPr="00A9311E" w:rsidRDefault="00E21463" w:rsidP="00A93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9311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жемесячное пособие на ребенка лицу, являющемуся усыновителем ребенка, не состоящему в браке</w:t>
            </w:r>
          </w:p>
        </w:tc>
        <w:tc>
          <w:tcPr>
            <w:tcW w:w="1559" w:type="dxa"/>
            <w:vAlign w:val="center"/>
          </w:tcPr>
          <w:p w:rsidR="00E21463" w:rsidRPr="00A9311E" w:rsidRDefault="00E21463" w:rsidP="00B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26</w:t>
            </w:r>
            <w:r w:rsidRPr="00A931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уб.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21463" w:rsidRPr="00A9311E" w:rsidRDefault="00E21463" w:rsidP="00E21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74</w:t>
            </w:r>
            <w:r w:rsidRPr="00A931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уб.</w:t>
            </w:r>
          </w:p>
        </w:tc>
      </w:tr>
      <w:tr w:rsidR="00E21463" w:rsidRPr="00A9311E" w:rsidTr="00E21463">
        <w:trPr>
          <w:trHeight w:val="103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E21463" w:rsidRPr="00A9311E" w:rsidRDefault="00E21463" w:rsidP="00A9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31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6270" w:type="dxa"/>
            <w:shd w:val="clear" w:color="auto" w:fill="auto"/>
            <w:vAlign w:val="center"/>
            <w:hideMark/>
          </w:tcPr>
          <w:p w:rsidR="00E21463" w:rsidRPr="00A9311E" w:rsidRDefault="00E21463" w:rsidP="00A93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9311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жемесячное пособие на ребенка опекуну или попечителю ребенка, происхождение которого от конкретного лица (отцовство) не установлено</w:t>
            </w:r>
          </w:p>
        </w:tc>
        <w:tc>
          <w:tcPr>
            <w:tcW w:w="1559" w:type="dxa"/>
            <w:vAlign w:val="center"/>
          </w:tcPr>
          <w:p w:rsidR="00E21463" w:rsidRPr="00A9311E" w:rsidRDefault="00E21463" w:rsidP="00B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26 руб</w:t>
            </w:r>
            <w:r w:rsidRPr="00A931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21463" w:rsidRPr="00A9311E" w:rsidRDefault="00E21463" w:rsidP="00E21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74 руб</w:t>
            </w:r>
            <w:r w:rsidRPr="00A931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</w:tr>
      <w:tr w:rsidR="00E21463" w:rsidRPr="00A9311E" w:rsidTr="00E21463">
        <w:trPr>
          <w:trHeight w:val="106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E21463" w:rsidRPr="00A9311E" w:rsidRDefault="00E21463" w:rsidP="00A9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31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6270" w:type="dxa"/>
            <w:shd w:val="clear" w:color="auto" w:fill="auto"/>
            <w:vAlign w:val="center"/>
            <w:hideMark/>
          </w:tcPr>
          <w:p w:rsidR="00E21463" w:rsidRPr="00A9311E" w:rsidRDefault="00E21463" w:rsidP="00A93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9311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жемесячное пособие на ребенка  лицу, являющемуся родителем и (или) усыновителем трех или более несовершеннолетних детей, проживающему совместно с ними</w:t>
            </w:r>
          </w:p>
        </w:tc>
        <w:tc>
          <w:tcPr>
            <w:tcW w:w="1559" w:type="dxa"/>
            <w:vAlign w:val="center"/>
          </w:tcPr>
          <w:p w:rsidR="00E21463" w:rsidRPr="00A9311E" w:rsidRDefault="00E21463" w:rsidP="00B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53</w:t>
            </w:r>
            <w:r w:rsidRPr="00A931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уб.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21463" w:rsidRPr="00A9311E" w:rsidRDefault="00E21463" w:rsidP="00E21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49</w:t>
            </w:r>
            <w:r w:rsidRPr="00A931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уб.</w:t>
            </w:r>
          </w:p>
        </w:tc>
      </w:tr>
      <w:tr w:rsidR="00E21463" w:rsidRPr="00A9311E" w:rsidTr="00E21463">
        <w:trPr>
          <w:trHeight w:val="54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E21463" w:rsidRPr="00A9311E" w:rsidRDefault="00E21463" w:rsidP="00A9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31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6270" w:type="dxa"/>
            <w:shd w:val="clear" w:color="auto" w:fill="auto"/>
            <w:vAlign w:val="center"/>
            <w:hideMark/>
          </w:tcPr>
          <w:p w:rsidR="00E21463" w:rsidRPr="00A9311E" w:rsidRDefault="00E21463" w:rsidP="00A93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9311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жемесячное пособие на ребенка иным лицам</w:t>
            </w:r>
          </w:p>
        </w:tc>
        <w:tc>
          <w:tcPr>
            <w:tcW w:w="1559" w:type="dxa"/>
            <w:vAlign w:val="center"/>
          </w:tcPr>
          <w:p w:rsidR="00E21463" w:rsidRPr="00A9311E" w:rsidRDefault="00E21463" w:rsidP="00B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63</w:t>
            </w:r>
            <w:r w:rsidRPr="00A931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уб.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21463" w:rsidRPr="00A9311E" w:rsidRDefault="00E21463" w:rsidP="00E21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88</w:t>
            </w:r>
            <w:r w:rsidRPr="00A931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уб.</w:t>
            </w:r>
          </w:p>
        </w:tc>
      </w:tr>
    </w:tbl>
    <w:p w:rsidR="00A9311E" w:rsidRPr="00AE5389" w:rsidRDefault="00A9311E" w:rsidP="00AE5389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FA19D9" w:rsidRPr="00AE5389" w:rsidRDefault="00C304E6" w:rsidP="00AE5389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E538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роки назначения ежемесячного пособия на реб</w:t>
      </w:r>
      <w:r w:rsidR="008450A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е</w:t>
      </w:r>
      <w:r w:rsidRPr="00AE538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нка</w:t>
      </w:r>
    </w:p>
    <w:p w:rsidR="005B286C" w:rsidRPr="00735B16" w:rsidRDefault="005B286C" w:rsidP="00735B1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35B16">
        <w:rPr>
          <w:rFonts w:ascii="Times New Roman" w:hAnsi="Times New Roman" w:cs="Times New Roman"/>
          <w:sz w:val="28"/>
          <w:szCs w:val="28"/>
        </w:rPr>
        <w:t>Ежемесячное пособие на ребенка в возрасте до 6 месяцев включительно назначается с месяца рождения ребенка.</w:t>
      </w:r>
    </w:p>
    <w:p w:rsidR="005B286C" w:rsidRPr="00735B16" w:rsidRDefault="005B286C" w:rsidP="00735B1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35B16">
        <w:rPr>
          <w:rFonts w:ascii="Times New Roman" w:hAnsi="Times New Roman" w:cs="Times New Roman"/>
          <w:sz w:val="28"/>
          <w:szCs w:val="28"/>
        </w:rPr>
        <w:t>Ежемесячное пособие на ребенка в возрасте с 6 месяцев назначается с месяца, в котором подано заявление о его назначении.</w:t>
      </w:r>
    </w:p>
    <w:p w:rsidR="005B286C" w:rsidRPr="00735B16" w:rsidRDefault="005B286C" w:rsidP="00735B1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35B16">
        <w:rPr>
          <w:rFonts w:ascii="Times New Roman" w:hAnsi="Times New Roman" w:cs="Times New Roman"/>
          <w:sz w:val="28"/>
          <w:szCs w:val="28"/>
        </w:rPr>
        <w:t>Ежемесячное пособие на ребенка назначается до месяца, в котором ребенку исполняется 1</w:t>
      </w:r>
      <w:r w:rsidR="002023CA">
        <w:rPr>
          <w:rFonts w:ascii="Times New Roman" w:hAnsi="Times New Roman" w:cs="Times New Roman"/>
          <w:sz w:val="28"/>
          <w:szCs w:val="28"/>
        </w:rPr>
        <w:t>8</w:t>
      </w:r>
      <w:bookmarkStart w:id="2" w:name="_GoBack"/>
      <w:bookmarkEnd w:id="2"/>
      <w:r w:rsidRPr="00735B16">
        <w:rPr>
          <w:rFonts w:ascii="Times New Roman" w:hAnsi="Times New Roman" w:cs="Times New Roman"/>
          <w:sz w:val="28"/>
          <w:szCs w:val="28"/>
        </w:rPr>
        <w:t xml:space="preserve"> лет, включительно.</w:t>
      </w:r>
    </w:p>
    <w:p w:rsidR="00CC40BA" w:rsidRPr="00CC40BA" w:rsidRDefault="00CC40BA" w:rsidP="00CC40BA">
      <w:pPr>
        <w:pStyle w:val="a3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345953" w:rsidRDefault="00735B16" w:rsidP="00345953">
      <w:pPr>
        <w:autoSpaceDE w:val="0"/>
        <w:autoSpaceDN w:val="0"/>
        <w:adjustRightInd w:val="0"/>
        <w:spacing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ания для отказа в приеме</w:t>
      </w:r>
      <w:r w:rsidR="00345953" w:rsidRPr="00345953">
        <w:rPr>
          <w:rFonts w:ascii="Times New Roman" w:hAnsi="Times New Roman" w:cs="Times New Roman"/>
          <w:b/>
          <w:sz w:val="28"/>
          <w:szCs w:val="28"/>
        </w:rPr>
        <w:t xml:space="preserve"> заявления</w:t>
      </w:r>
    </w:p>
    <w:p w:rsidR="00EE4CE2" w:rsidRPr="00EE4CE2" w:rsidRDefault="00EE4CE2" w:rsidP="00EE4CE2">
      <w:pPr>
        <w:pStyle w:val="a3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E4CE2">
        <w:rPr>
          <w:rFonts w:ascii="Times New Roman" w:hAnsi="Times New Roman" w:cs="Times New Roman"/>
          <w:bCs/>
          <w:sz w:val="28"/>
          <w:szCs w:val="28"/>
        </w:rPr>
        <w:t>заявление подано лицом, не имеющим на это полномочий;</w:t>
      </w:r>
    </w:p>
    <w:p w:rsidR="00EE4CE2" w:rsidRPr="00EE4CE2" w:rsidRDefault="00EE4CE2" w:rsidP="00EE4CE2">
      <w:pPr>
        <w:pStyle w:val="a3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E4CE2">
        <w:rPr>
          <w:rFonts w:ascii="Times New Roman" w:hAnsi="Times New Roman" w:cs="Times New Roman"/>
          <w:bCs/>
          <w:sz w:val="28"/>
          <w:szCs w:val="28"/>
        </w:rPr>
        <w:t>к заявлению не приложены документы, подтверждающие соблюдение условий осуществления выплаты пособия;</w:t>
      </w:r>
    </w:p>
    <w:p w:rsidR="00EE4CE2" w:rsidRPr="00EE4CE2" w:rsidRDefault="00EE4CE2" w:rsidP="00EE4CE2">
      <w:pPr>
        <w:pStyle w:val="a3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E4CE2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заявление и документы, направленные в форме электронных документов, не подписаны </w:t>
      </w:r>
      <w:r w:rsidR="00E739D4" w:rsidRPr="00E739D4">
        <w:rPr>
          <w:rFonts w:ascii="Times New Roman" w:hAnsi="Times New Roman" w:cs="Times New Roman"/>
          <w:sz w:val="28"/>
          <w:szCs w:val="28"/>
        </w:rPr>
        <w:t>простой электронной подписью или усиленной квалифицированной электронной подписью</w:t>
      </w:r>
      <w:r w:rsidRPr="00EE4CE2">
        <w:rPr>
          <w:rFonts w:ascii="Times New Roman" w:hAnsi="Times New Roman" w:cs="Times New Roman"/>
          <w:bCs/>
          <w:sz w:val="28"/>
          <w:szCs w:val="28"/>
        </w:rPr>
        <w:t>;</w:t>
      </w:r>
    </w:p>
    <w:p w:rsidR="00EE4CE2" w:rsidRPr="00EE4CE2" w:rsidRDefault="00EE4CE2" w:rsidP="00EE4CE2">
      <w:pPr>
        <w:pStyle w:val="a3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E4CE2">
        <w:rPr>
          <w:rFonts w:ascii="Times New Roman" w:hAnsi="Times New Roman" w:cs="Times New Roman"/>
          <w:bCs/>
          <w:sz w:val="28"/>
          <w:szCs w:val="28"/>
        </w:rPr>
        <w:t>выявлено несоблюдение установленных федеральным законом условий признания действительности усиленной квалифицированной электронной подписи.</w:t>
      </w:r>
    </w:p>
    <w:p w:rsidR="00345953" w:rsidRDefault="00345953" w:rsidP="0034595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5953" w:rsidRPr="00345953" w:rsidRDefault="00345953" w:rsidP="00345953">
      <w:pPr>
        <w:autoSpaceDE w:val="0"/>
        <w:autoSpaceDN w:val="0"/>
        <w:adjustRightInd w:val="0"/>
        <w:spacing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5953">
        <w:rPr>
          <w:rFonts w:ascii="Times New Roman" w:hAnsi="Times New Roman" w:cs="Times New Roman"/>
          <w:b/>
          <w:sz w:val="28"/>
          <w:szCs w:val="28"/>
        </w:rPr>
        <w:t xml:space="preserve">Основания для отказа в </w:t>
      </w:r>
      <w:r>
        <w:rPr>
          <w:rFonts w:ascii="Times New Roman" w:hAnsi="Times New Roman" w:cs="Times New Roman"/>
          <w:b/>
          <w:sz w:val="28"/>
          <w:szCs w:val="28"/>
        </w:rPr>
        <w:t>назначении</w:t>
      </w:r>
    </w:p>
    <w:p w:rsidR="00EE4CE2" w:rsidRPr="004B42D0" w:rsidRDefault="00EE4CE2" w:rsidP="004B42D0">
      <w:pPr>
        <w:pStyle w:val="a3"/>
        <w:numPr>
          <w:ilvl w:val="1"/>
          <w:numId w:val="24"/>
        </w:numPr>
        <w:autoSpaceDE w:val="0"/>
        <w:autoSpaceDN w:val="0"/>
        <w:adjustRightInd w:val="0"/>
        <w:spacing w:line="240" w:lineRule="auto"/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42D0">
        <w:rPr>
          <w:rFonts w:ascii="Times New Roman" w:hAnsi="Times New Roman" w:cs="Times New Roman"/>
          <w:bCs/>
          <w:sz w:val="28"/>
          <w:szCs w:val="28"/>
        </w:rPr>
        <w:t>если не соблюдены условия осуществления его выплаты;</w:t>
      </w:r>
    </w:p>
    <w:p w:rsidR="00EE4CE2" w:rsidRPr="004B42D0" w:rsidRDefault="00EE4CE2" w:rsidP="004B42D0">
      <w:pPr>
        <w:pStyle w:val="a3"/>
        <w:numPr>
          <w:ilvl w:val="1"/>
          <w:numId w:val="24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42D0">
        <w:rPr>
          <w:rFonts w:ascii="Times New Roman" w:hAnsi="Times New Roman" w:cs="Times New Roman"/>
          <w:bCs/>
          <w:sz w:val="28"/>
          <w:szCs w:val="28"/>
        </w:rPr>
        <w:t>если в течение 5 дней со дня подачи заявления, подписанного простой электронной подписью, не представлены документы в соо</w:t>
      </w:r>
      <w:r w:rsidR="004B42D0">
        <w:rPr>
          <w:rFonts w:ascii="Times New Roman" w:hAnsi="Times New Roman" w:cs="Times New Roman"/>
          <w:bCs/>
          <w:sz w:val="28"/>
          <w:szCs w:val="28"/>
        </w:rPr>
        <w:t xml:space="preserve">тветствии со </w:t>
      </w:r>
      <w:fldSimple w:instr=" REF _Ref452538559 \h  \* MERGEFORMAT ">
        <w:r w:rsidR="00532BC1" w:rsidRPr="00886DC9">
          <w:rPr>
            <w:rFonts w:ascii="Times New Roman" w:hAnsi="Times New Roman" w:cs="Times New Roman"/>
            <w:sz w:val="28"/>
            <w:szCs w:val="28"/>
            <w:u w:val="single"/>
          </w:rPr>
          <w:t>Способы подачи документов в Управление</w:t>
        </w:r>
      </w:fldSimple>
      <w:r w:rsidRPr="004B42D0">
        <w:rPr>
          <w:rFonts w:ascii="Times New Roman" w:hAnsi="Times New Roman" w:cs="Times New Roman"/>
          <w:bCs/>
          <w:sz w:val="28"/>
          <w:szCs w:val="28"/>
        </w:rPr>
        <w:t>.</w:t>
      </w:r>
    </w:p>
    <w:p w:rsidR="00345953" w:rsidRDefault="00345953" w:rsidP="00345953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6DC9" w:rsidRDefault="00886DC9" w:rsidP="00E21463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b/>
          <w:sz w:val="28"/>
          <w:szCs w:val="28"/>
        </w:rPr>
      </w:pPr>
    </w:p>
    <w:sectPr w:rsidR="00886DC9" w:rsidSect="00AE5389">
      <w:pgSz w:w="11906" w:h="16838"/>
      <w:pgMar w:top="709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83185"/>
    <w:multiLevelType w:val="hybridMultilevel"/>
    <w:tmpl w:val="FC42380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18736A1"/>
    <w:multiLevelType w:val="hybridMultilevel"/>
    <w:tmpl w:val="FBB88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B250E"/>
    <w:multiLevelType w:val="hybridMultilevel"/>
    <w:tmpl w:val="95160B0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16904398"/>
    <w:multiLevelType w:val="hybridMultilevel"/>
    <w:tmpl w:val="B98A70AA"/>
    <w:lvl w:ilvl="0" w:tplc="E58478E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B123BA"/>
    <w:multiLevelType w:val="hybridMultilevel"/>
    <w:tmpl w:val="8D8EFF1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209E7FED"/>
    <w:multiLevelType w:val="hybridMultilevel"/>
    <w:tmpl w:val="F8AC7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373AE0"/>
    <w:multiLevelType w:val="hybridMultilevel"/>
    <w:tmpl w:val="EA08B320"/>
    <w:lvl w:ilvl="0" w:tplc="041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9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2B2200F3"/>
    <w:multiLevelType w:val="hybridMultilevel"/>
    <w:tmpl w:val="1BC84BCE"/>
    <w:lvl w:ilvl="0" w:tplc="041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3A7A1A72"/>
    <w:multiLevelType w:val="hybridMultilevel"/>
    <w:tmpl w:val="75B877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7227A8"/>
    <w:multiLevelType w:val="hybridMultilevel"/>
    <w:tmpl w:val="00063548"/>
    <w:lvl w:ilvl="0" w:tplc="4C54B0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B738D4"/>
    <w:multiLevelType w:val="hybridMultilevel"/>
    <w:tmpl w:val="968C0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691365"/>
    <w:multiLevelType w:val="hybridMultilevel"/>
    <w:tmpl w:val="56D20DA4"/>
    <w:lvl w:ilvl="0" w:tplc="4C54B0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C50AA5"/>
    <w:multiLevelType w:val="hybridMultilevel"/>
    <w:tmpl w:val="2F344A7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0F">
      <w:start w:val="1"/>
      <w:numFmt w:val="decimal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56E012BD"/>
    <w:multiLevelType w:val="hybridMultilevel"/>
    <w:tmpl w:val="77183EB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5D30326D"/>
    <w:multiLevelType w:val="hybridMultilevel"/>
    <w:tmpl w:val="8B84D702"/>
    <w:lvl w:ilvl="0" w:tplc="4C54B0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E74F30"/>
    <w:multiLevelType w:val="hybridMultilevel"/>
    <w:tmpl w:val="70107292"/>
    <w:lvl w:ilvl="0" w:tplc="041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61CD42C6"/>
    <w:multiLevelType w:val="hybridMultilevel"/>
    <w:tmpl w:val="C4B036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CE4C8D"/>
    <w:multiLevelType w:val="hybridMultilevel"/>
    <w:tmpl w:val="F556945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0F">
      <w:start w:val="1"/>
      <w:numFmt w:val="decimal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68E02BB0"/>
    <w:multiLevelType w:val="hybridMultilevel"/>
    <w:tmpl w:val="952C3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77AC8AC">
      <w:start w:val="1"/>
      <w:numFmt w:val="decimal"/>
      <w:lvlText w:val="%2)"/>
      <w:lvlJc w:val="left"/>
      <w:pPr>
        <w:ind w:left="1905" w:hanging="82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140CE8"/>
    <w:multiLevelType w:val="hybridMultilevel"/>
    <w:tmpl w:val="A418BF98"/>
    <w:lvl w:ilvl="0" w:tplc="4C54B0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DC7E58"/>
    <w:multiLevelType w:val="hybridMultilevel"/>
    <w:tmpl w:val="78D87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F808F1"/>
    <w:multiLevelType w:val="hybridMultilevel"/>
    <w:tmpl w:val="E48A2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613ED1"/>
    <w:multiLevelType w:val="hybridMultilevel"/>
    <w:tmpl w:val="47341B12"/>
    <w:lvl w:ilvl="0" w:tplc="4C54B0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777A74"/>
    <w:multiLevelType w:val="hybridMultilevel"/>
    <w:tmpl w:val="36408D72"/>
    <w:lvl w:ilvl="0" w:tplc="63621CCC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18"/>
  </w:num>
  <w:num w:numId="4">
    <w:abstractNumId w:val="20"/>
  </w:num>
  <w:num w:numId="5">
    <w:abstractNumId w:val="7"/>
  </w:num>
  <w:num w:numId="6">
    <w:abstractNumId w:val="6"/>
  </w:num>
  <w:num w:numId="7">
    <w:abstractNumId w:val="15"/>
  </w:num>
  <w:num w:numId="8">
    <w:abstractNumId w:val="10"/>
  </w:num>
  <w:num w:numId="9">
    <w:abstractNumId w:val="3"/>
  </w:num>
  <w:num w:numId="10">
    <w:abstractNumId w:val="1"/>
  </w:num>
  <w:num w:numId="11">
    <w:abstractNumId w:val="23"/>
  </w:num>
  <w:num w:numId="12">
    <w:abstractNumId w:val="11"/>
  </w:num>
  <w:num w:numId="13">
    <w:abstractNumId w:val="9"/>
  </w:num>
  <w:num w:numId="14">
    <w:abstractNumId w:val="19"/>
  </w:num>
  <w:num w:numId="15">
    <w:abstractNumId w:val="14"/>
  </w:num>
  <w:num w:numId="16">
    <w:abstractNumId w:val="21"/>
  </w:num>
  <w:num w:numId="17">
    <w:abstractNumId w:val="22"/>
  </w:num>
  <w:num w:numId="18">
    <w:abstractNumId w:val="5"/>
  </w:num>
  <w:num w:numId="19">
    <w:abstractNumId w:val="0"/>
  </w:num>
  <w:num w:numId="20">
    <w:abstractNumId w:val="17"/>
  </w:num>
  <w:num w:numId="21">
    <w:abstractNumId w:val="16"/>
  </w:num>
  <w:num w:numId="22">
    <w:abstractNumId w:val="8"/>
  </w:num>
  <w:num w:numId="23">
    <w:abstractNumId w:val="2"/>
  </w:num>
  <w:num w:numId="2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A19D9"/>
    <w:rsid w:val="00134DE2"/>
    <w:rsid w:val="002023CA"/>
    <w:rsid w:val="00345953"/>
    <w:rsid w:val="004B42D0"/>
    <w:rsid w:val="00530455"/>
    <w:rsid w:val="00532BC1"/>
    <w:rsid w:val="00536E87"/>
    <w:rsid w:val="0058121C"/>
    <w:rsid w:val="005B286C"/>
    <w:rsid w:val="007255A6"/>
    <w:rsid w:val="00735B16"/>
    <w:rsid w:val="007C114A"/>
    <w:rsid w:val="007D6C9E"/>
    <w:rsid w:val="008450A3"/>
    <w:rsid w:val="00886DC9"/>
    <w:rsid w:val="00A9311E"/>
    <w:rsid w:val="00AE5389"/>
    <w:rsid w:val="00B419F4"/>
    <w:rsid w:val="00C304E6"/>
    <w:rsid w:val="00CC40BA"/>
    <w:rsid w:val="00D245EB"/>
    <w:rsid w:val="00D356F7"/>
    <w:rsid w:val="00D65F32"/>
    <w:rsid w:val="00E04E46"/>
    <w:rsid w:val="00E17BE7"/>
    <w:rsid w:val="00E21463"/>
    <w:rsid w:val="00E739D4"/>
    <w:rsid w:val="00EA21A6"/>
    <w:rsid w:val="00EE4CE2"/>
    <w:rsid w:val="00FA19D9"/>
    <w:rsid w:val="00FE1C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9D9"/>
  </w:style>
  <w:style w:type="paragraph" w:styleId="1">
    <w:name w:val="heading 1"/>
    <w:basedOn w:val="a"/>
    <w:next w:val="a"/>
    <w:link w:val="10"/>
    <w:uiPriority w:val="9"/>
    <w:qFormat/>
    <w:rsid w:val="00532BC1"/>
    <w:pPr>
      <w:keepNext/>
      <w:keepLines/>
      <w:spacing w:before="120" w:after="120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A19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FA19D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FA19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A19D9"/>
    <w:rPr>
      <w:b/>
      <w:bCs/>
    </w:rPr>
  </w:style>
  <w:style w:type="character" w:styleId="a6">
    <w:name w:val="Emphasis"/>
    <w:basedOn w:val="a0"/>
    <w:uiPriority w:val="20"/>
    <w:qFormat/>
    <w:rsid w:val="00FA19D9"/>
    <w:rPr>
      <w:i/>
      <w:iCs/>
    </w:rPr>
  </w:style>
  <w:style w:type="character" w:customStyle="1" w:styleId="apple-converted-space">
    <w:name w:val="apple-converted-space"/>
    <w:basedOn w:val="a0"/>
    <w:rsid w:val="00FA19D9"/>
  </w:style>
  <w:style w:type="character" w:customStyle="1" w:styleId="10">
    <w:name w:val="Заголовок 1 Знак"/>
    <w:basedOn w:val="a0"/>
    <w:link w:val="1"/>
    <w:uiPriority w:val="9"/>
    <w:rsid w:val="00532BC1"/>
    <w:rPr>
      <w:rFonts w:ascii="Times New Roman" w:eastAsiaTheme="majorEastAsia" w:hAnsi="Times New Roman" w:cstheme="majorBidi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0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86B992C7E3955EC2861849E50F8E5014F0E03EAF0DC68F21469526EE78113E9lFkC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57895-9FCE-49E1-AD72-53F69631A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1090</Words>
  <Characters>621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00202</dc:creator>
  <cp:keywords/>
  <dc:description/>
  <cp:lastModifiedBy>p.zobnin</cp:lastModifiedBy>
  <cp:revision>21</cp:revision>
  <dcterms:created xsi:type="dcterms:W3CDTF">2016-05-30T04:25:00Z</dcterms:created>
  <dcterms:modified xsi:type="dcterms:W3CDTF">2019-01-15T12:03:00Z</dcterms:modified>
</cp:coreProperties>
</file>